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299" w:rsidRDefault="00760299" w:rsidP="00760299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760299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6029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862D7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066585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6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1 полугодие 202</w:t>
      </w:r>
      <w:r w:rsidR="00066585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66585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B195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B195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B195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60299">
        <w:rPr>
          <w:kern w:val="2"/>
          <w:sz w:val="28"/>
          <w:szCs w:val="28"/>
        </w:rPr>
        <w:t>08</w:t>
      </w:r>
      <w:r w:rsidR="00DB7477">
        <w:rPr>
          <w:kern w:val="2"/>
          <w:sz w:val="28"/>
          <w:szCs w:val="28"/>
        </w:rPr>
        <w:t>.</w:t>
      </w:r>
      <w:r w:rsidR="00760299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066585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760299">
        <w:rPr>
          <w:kern w:val="2"/>
          <w:sz w:val="28"/>
          <w:szCs w:val="28"/>
        </w:rPr>
        <w:t>68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>за 1-е полугодие 202</w:t>
      </w:r>
      <w:r w:rsidR="00066585">
        <w:rPr>
          <w:color w:val="000000"/>
          <w:spacing w:val="-2"/>
          <w:sz w:val="28"/>
          <w:szCs w:val="28"/>
        </w:rPr>
        <w:t>4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066585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066585">
              <w:rPr>
                <w:color w:val="000000"/>
                <w:spacing w:val="-4"/>
                <w:sz w:val="24"/>
                <w:szCs w:val="24"/>
              </w:rPr>
              <w:t>4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066585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</w:t>
            </w:r>
            <w:r w:rsidR="00066585">
              <w:rPr>
                <w:color w:val="000000"/>
                <w:spacing w:val="-4"/>
                <w:sz w:val="24"/>
                <w:szCs w:val="24"/>
              </w:rPr>
              <w:t>4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B195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B195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B195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D9B" w:rsidRDefault="009D7D9B" w:rsidP="00537ECA">
      <w:r>
        <w:separator/>
      </w:r>
    </w:p>
  </w:endnote>
  <w:endnote w:type="continuationSeparator" w:id="0">
    <w:p w:rsidR="009D7D9B" w:rsidRDefault="009D7D9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D9B" w:rsidRDefault="009D7D9B" w:rsidP="00537ECA">
      <w:r>
        <w:separator/>
      </w:r>
    </w:p>
  </w:footnote>
  <w:footnote w:type="continuationSeparator" w:id="0">
    <w:p w:rsidR="009D7D9B" w:rsidRDefault="009D7D9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14794"/>
    <w:rsid w:val="0003702F"/>
    <w:rsid w:val="000610F0"/>
    <w:rsid w:val="00066585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6E212E"/>
    <w:rsid w:val="00721E00"/>
    <w:rsid w:val="007258D3"/>
    <w:rsid w:val="00760299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9D7D9B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35959"/>
    <w:rsid w:val="00D45247"/>
    <w:rsid w:val="00D539F5"/>
    <w:rsid w:val="00D54926"/>
    <w:rsid w:val="00D74020"/>
    <w:rsid w:val="00D87E21"/>
    <w:rsid w:val="00DA419A"/>
    <w:rsid w:val="00DB7477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2689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B1959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F103BC-4D47-4E0B-A775-E13455B6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E1CA-9D6B-45AF-8F45-EC02F84F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